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373F50B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3A8091A8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2979DB">
        <w:rPr>
          <w:rFonts w:ascii="Arial" w:hAnsi="Arial" w:cs="Arial"/>
          <w:b/>
          <w:sz w:val="24"/>
          <w:szCs w:val="24"/>
          <w:lang w:val="az-Latn-AZ" w:eastAsia="ru-RU"/>
        </w:rPr>
        <w:t>0</w:t>
      </w:r>
      <w:r w:rsidR="00D53887">
        <w:rPr>
          <w:rFonts w:ascii="Arial" w:hAnsi="Arial" w:cs="Arial"/>
          <w:b/>
          <w:sz w:val="24"/>
          <w:szCs w:val="24"/>
          <w:lang w:val="az-Latn-AZ" w:eastAsia="ru-RU"/>
        </w:rPr>
        <w:t>111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C13308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575835B0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794EA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0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n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C13308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40A4F077" w:rsidR="00AE5082" w:rsidRPr="00D53887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0</w:t>
            </w:r>
            <w:r w:rsidR="00E22179" w:rsidRPr="00D53887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D53887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üz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D53887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C13308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C13308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0C48332E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94EA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l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C13308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C13308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59A33FE7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94EA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l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C13308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10783" w:type="dxa"/>
        <w:tblInd w:w="-572" w:type="dxa"/>
        <w:tblLook w:val="04A0" w:firstRow="1" w:lastRow="0" w:firstColumn="1" w:lastColumn="0" w:noHBand="0" w:noVBand="1"/>
      </w:tblPr>
      <w:tblGrid>
        <w:gridCol w:w="529"/>
        <w:gridCol w:w="3609"/>
        <w:gridCol w:w="4084"/>
        <w:gridCol w:w="1181"/>
        <w:gridCol w:w="1380"/>
      </w:tblGrid>
      <w:tr w:rsidR="00D53887" w:rsidRPr="00973AD2" w14:paraId="7146D755" w14:textId="77777777" w:rsidTr="00D53887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14D83" w14:textId="77777777" w:rsidR="00D53887" w:rsidRPr="00973AD2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973AD2">
              <w:rPr>
                <w:rFonts w:ascii="Arial" w:eastAsia="Times New Roman" w:hAnsi="Arial" w:cs="Arial"/>
                <w:lang w:val="en-US"/>
              </w:rPr>
              <w:t>#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77361" w14:textId="77777777" w:rsidR="00D53887" w:rsidRPr="00973AD2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973AD2">
              <w:rPr>
                <w:rFonts w:ascii="Arial" w:eastAsia="Times New Roman" w:hAnsi="Arial" w:cs="Arial"/>
                <w:lang w:val="en-US"/>
              </w:rPr>
              <w:t>Mal</w:t>
            </w:r>
            <w:r w:rsidRPr="00973AD2">
              <w:rPr>
                <w:rFonts w:ascii="Arial" w:eastAsia="Times New Roman" w:hAnsi="Arial" w:cs="Arial"/>
                <w:lang w:val="az-Latn-AZ"/>
              </w:rPr>
              <w:t>ı</w:t>
            </w:r>
            <w:r w:rsidRPr="00973AD2">
              <w:rPr>
                <w:rFonts w:ascii="Arial" w:eastAsia="Times New Roman" w:hAnsi="Arial" w:cs="Arial"/>
                <w:lang w:val="en-US"/>
              </w:rPr>
              <w:t xml:space="preserve">n </w:t>
            </w:r>
            <w:proofErr w:type="spellStart"/>
            <w:r w:rsidRPr="00973AD2">
              <w:rPr>
                <w:rFonts w:ascii="Arial" w:eastAsia="Times New Roman" w:hAnsi="Arial" w:cs="Arial"/>
                <w:lang w:val="en-US"/>
              </w:rPr>
              <w:t>adı</w:t>
            </w:r>
            <w:proofErr w:type="spellEnd"/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23372" w14:textId="77777777" w:rsidR="00D53887" w:rsidRPr="00973AD2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973AD2">
              <w:rPr>
                <w:rFonts w:ascii="Arial" w:eastAsia="Times New Roman" w:hAnsi="Arial" w:cs="Arial"/>
                <w:lang w:val="en-US"/>
              </w:rPr>
              <w:t>Kod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C62C6" w14:textId="77777777" w:rsidR="00D53887" w:rsidRPr="00973AD2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973AD2">
              <w:rPr>
                <w:rFonts w:ascii="Arial" w:eastAsia="Times New Roman" w:hAnsi="Arial" w:cs="Arial"/>
                <w:lang w:val="en-US"/>
              </w:rPr>
              <w:t>Sa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60EE9" w14:textId="77777777" w:rsidR="00D53887" w:rsidRPr="00973AD2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973AD2">
              <w:rPr>
                <w:rFonts w:ascii="Arial" w:eastAsia="Times New Roman" w:hAnsi="Arial" w:cs="Arial"/>
                <w:lang w:val="en-US"/>
              </w:rPr>
              <w:t>Ölçü</w:t>
            </w:r>
            <w:proofErr w:type="spellEnd"/>
            <w:r w:rsidRPr="00973AD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73AD2">
              <w:rPr>
                <w:rFonts w:ascii="Arial" w:eastAsia="Times New Roman" w:hAnsi="Arial" w:cs="Arial"/>
                <w:lang w:val="en-US"/>
              </w:rPr>
              <w:t>vahidi</w:t>
            </w:r>
            <w:proofErr w:type="spellEnd"/>
          </w:p>
        </w:tc>
      </w:tr>
      <w:tr w:rsidR="00D53887" w:rsidRPr="00B342A3" w14:paraId="4AD46BA6" w14:textId="77777777" w:rsidTr="00D53887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E26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A44D3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lang w:val="en-US"/>
              </w:rPr>
              <w:t>Girokompas</w:t>
            </w:r>
            <w:proofErr w:type="spellEnd"/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F3782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Standard-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3C96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E0F79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lang w:val="en-US"/>
              </w:rPr>
              <w:t>dəst</w:t>
            </w:r>
            <w:proofErr w:type="spellEnd"/>
          </w:p>
        </w:tc>
      </w:tr>
      <w:tr w:rsidR="00D53887" w:rsidRPr="00B342A3" w14:paraId="5FB8E79C" w14:textId="77777777" w:rsidTr="00D538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9F36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495B" w14:textId="77777777" w:rsidR="00D53887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lang w:val="en-US"/>
              </w:rPr>
              <w:t>Girosfera</w:t>
            </w:r>
            <w:proofErr w:type="spellEnd"/>
          </w:p>
          <w:p w14:paraId="7B12C7A2" w14:textId="13F91D81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(</w:t>
            </w:r>
            <w:r w:rsidRPr="00B342A3">
              <w:rPr>
                <w:rFonts w:ascii="Arial" w:eastAsia="Times New Roman" w:hAnsi="Arial" w:cs="Arial"/>
                <w:lang w:val="en-US"/>
              </w:rPr>
              <w:t>Standard-22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girokompası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üçü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9D12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111-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81E5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D89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D53887" w:rsidRPr="00B342A3" w14:paraId="3B4EAB4D" w14:textId="77777777" w:rsidTr="00D538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A3984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BE3D" w14:textId="77777777" w:rsidR="00D53887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Plata</w:t>
            </w:r>
          </w:p>
          <w:p w14:paraId="5E9D61BB" w14:textId="4E30D279" w:rsidR="00C937E2" w:rsidRPr="00B342A3" w:rsidRDefault="00C937E2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(</w:t>
            </w:r>
            <w:r w:rsidRPr="00B342A3">
              <w:rPr>
                <w:rFonts w:ascii="Arial" w:eastAsia="Times New Roman" w:hAnsi="Arial" w:cs="Arial"/>
                <w:lang w:val="en-US"/>
              </w:rPr>
              <w:t>Standard-22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girokompası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üçü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889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Outer sphere PCB 110-233.101.E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F54C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432C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D53887" w:rsidRPr="00B342A3" w14:paraId="055F5800" w14:textId="77777777" w:rsidTr="00D538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E8B47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1D8CF" w14:textId="77777777" w:rsidR="00D53887" w:rsidRDefault="00C937E2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az-Latn-AZ"/>
              </w:rPr>
              <w:t>İ</w:t>
            </w:r>
            <w:proofErr w:type="spellStart"/>
            <w:r w:rsidR="00D53887" w:rsidRPr="00B342A3">
              <w:rPr>
                <w:rFonts w:ascii="Arial" w:eastAsia="Times New Roman" w:hAnsi="Arial" w:cs="Arial"/>
                <w:lang w:val="en-US"/>
              </w:rPr>
              <w:t>zləyici</w:t>
            </w:r>
            <w:proofErr w:type="spellEnd"/>
            <w:r w:rsidR="00D53887" w:rsidRPr="00B342A3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 xml:space="preserve">system </w:t>
            </w:r>
          </w:p>
          <w:p w14:paraId="4D02089F" w14:textId="5DD76A38" w:rsidR="00C937E2" w:rsidRPr="00B342A3" w:rsidRDefault="00C937E2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(</w:t>
            </w:r>
            <w:r w:rsidRPr="00B342A3">
              <w:rPr>
                <w:rFonts w:ascii="Arial" w:eastAsia="Times New Roman" w:hAnsi="Arial" w:cs="Arial"/>
                <w:lang w:val="en-US"/>
              </w:rPr>
              <w:t>Standard-22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girokompası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üçü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8FD4" w14:textId="59C5E9EA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 xml:space="preserve">Outer </w:t>
            </w:r>
            <w:r w:rsidR="00C937E2">
              <w:rPr>
                <w:rFonts w:ascii="Arial" w:eastAsia="Times New Roman" w:hAnsi="Arial" w:cs="Arial"/>
                <w:lang w:val="en-US"/>
              </w:rPr>
              <w:t>s</w:t>
            </w:r>
            <w:r w:rsidRPr="00B342A3">
              <w:rPr>
                <w:rFonts w:ascii="Arial" w:eastAsia="Times New Roman" w:hAnsi="Arial" w:cs="Arial"/>
                <w:lang w:val="en-US"/>
              </w:rPr>
              <w:t>phere,compl.110-233.X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B093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342A3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DB35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D53887" w:rsidRPr="00B342A3" w14:paraId="238C3023" w14:textId="77777777" w:rsidTr="00D538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A003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9DD3" w14:textId="77777777" w:rsidR="00D53887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lang w:val="en-US"/>
              </w:rPr>
              <w:t>Qızdırıcı</w:t>
            </w:r>
            <w:proofErr w:type="spellEnd"/>
            <w:r w:rsidR="00C937E2">
              <w:rPr>
                <w:rFonts w:ascii="Arial" w:eastAsia="Times New Roman" w:hAnsi="Arial" w:cs="Arial"/>
                <w:lang w:val="en-US"/>
              </w:rPr>
              <w:t xml:space="preserve"> (h</w:t>
            </w:r>
            <w:r w:rsidRPr="00B342A3">
              <w:rPr>
                <w:rFonts w:ascii="Arial" w:eastAsia="Times New Roman" w:hAnsi="Arial" w:cs="Arial"/>
                <w:lang w:val="en-US"/>
              </w:rPr>
              <w:t>eater</w:t>
            </w:r>
            <w:r w:rsidR="00C937E2">
              <w:rPr>
                <w:rFonts w:ascii="Arial" w:eastAsia="Times New Roman" w:hAnsi="Arial" w:cs="Arial"/>
                <w:lang w:val="en-US"/>
              </w:rPr>
              <w:t>)</w:t>
            </w:r>
          </w:p>
          <w:p w14:paraId="136A6CC8" w14:textId="64F2A827" w:rsidR="00C937E2" w:rsidRPr="00B342A3" w:rsidRDefault="00C937E2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(</w:t>
            </w:r>
            <w:r w:rsidRPr="00B342A3">
              <w:rPr>
                <w:rFonts w:ascii="Arial" w:eastAsia="Times New Roman" w:hAnsi="Arial" w:cs="Arial"/>
                <w:lang w:val="en-US"/>
              </w:rPr>
              <w:t>Standard-22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girokompası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üçü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F863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110-231.X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F5F6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ABEB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lang w:val="en-US"/>
              </w:rPr>
              <w:t>ədəd</w:t>
            </w:r>
            <w:proofErr w:type="spellEnd"/>
          </w:p>
        </w:tc>
      </w:tr>
      <w:tr w:rsidR="00D53887" w:rsidRPr="00B342A3" w14:paraId="24A8DD5E" w14:textId="77777777" w:rsidTr="00D538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796B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8E41" w14:textId="77777777" w:rsidR="00D53887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Outer Sphere-container</w:t>
            </w:r>
          </w:p>
          <w:p w14:paraId="5681DB61" w14:textId="7B064593" w:rsidR="00C937E2" w:rsidRPr="00B342A3" w:rsidRDefault="00C937E2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(</w:t>
            </w:r>
            <w:r w:rsidRPr="00B342A3">
              <w:rPr>
                <w:rFonts w:ascii="Arial" w:eastAsia="Times New Roman" w:hAnsi="Arial" w:cs="Arial"/>
                <w:lang w:val="en-US"/>
              </w:rPr>
              <w:t>Standard-22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girokompası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üçü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0C74" w14:textId="6A21A31D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110-2332.X04</w:t>
            </w:r>
            <w:r w:rsidR="00C937E2">
              <w:rPr>
                <w:rFonts w:ascii="Arial" w:eastAsia="Times New Roman" w:hAnsi="Arial" w:cs="Arial"/>
              </w:rPr>
              <w:t xml:space="preserve"> </w:t>
            </w:r>
            <w:r w:rsidRPr="00B342A3">
              <w:rPr>
                <w:rFonts w:ascii="Arial" w:eastAsia="Times New Roman" w:hAnsi="Arial" w:cs="Arial"/>
                <w:lang w:val="en-US"/>
              </w:rPr>
              <w:t>/ 110-222.X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8D6A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9FC17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lang w:val="en-US"/>
              </w:rPr>
              <w:t>ədəd</w:t>
            </w:r>
            <w:proofErr w:type="spellEnd"/>
          </w:p>
        </w:tc>
      </w:tr>
      <w:tr w:rsidR="00D53887" w:rsidRPr="00B342A3" w14:paraId="59FCA1F0" w14:textId="77777777" w:rsidTr="00D538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1EE9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F1B1" w14:textId="77777777" w:rsidR="00D53887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lang w:val="en-US"/>
              </w:rPr>
              <w:t>Girokonvertor</w:t>
            </w:r>
            <w:proofErr w:type="spellEnd"/>
          </w:p>
          <w:p w14:paraId="464BC096" w14:textId="0BB0E9EC" w:rsidR="00C937E2" w:rsidRPr="00B342A3" w:rsidRDefault="00C937E2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(</w:t>
            </w:r>
            <w:r w:rsidRPr="00B342A3">
              <w:rPr>
                <w:rFonts w:ascii="Arial" w:eastAsia="Times New Roman" w:hAnsi="Arial" w:cs="Arial"/>
                <w:lang w:val="en-US"/>
              </w:rPr>
              <w:t>Standard-22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girokompası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üçü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22B7" w14:textId="77777777" w:rsidR="00D53887" w:rsidRPr="00973AD2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MTDAK-109</w:t>
            </w:r>
          </w:p>
          <w:p w14:paraId="15C8B9B9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(DAC-109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9AF9E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031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D53887" w:rsidRPr="00B342A3" w14:paraId="4F5DF1C0" w14:textId="77777777" w:rsidTr="00D538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61BB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88D7" w14:textId="79F026CF" w:rsidR="00D53887" w:rsidRPr="00C937E2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lang w:val="en-US"/>
              </w:rPr>
              <w:t>Repiter</w:t>
            </w:r>
            <w:proofErr w:type="spellEnd"/>
            <w:r w:rsidR="00C937E2" w:rsidRPr="00C937E2">
              <w:rPr>
                <w:rFonts w:ascii="Arial" w:eastAsia="Times New Roman" w:hAnsi="Arial" w:cs="Arial"/>
                <w:lang w:val="en-US"/>
              </w:rPr>
              <w:t xml:space="preserve"> (repeater)</w:t>
            </w:r>
          </w:p>
          <w:p w14:paraId="06FB3235" w14:textId="60C08495" w:rsidR="00C937E2" w:rsidRPr="00C937E2" w:rsidRDefault="00C937E2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(</w:t>
            </w:r>
            <w:r w:rsidRPr="00B342A3">
              <w:rPr>
                <w:rFonts w:ascii="Arial" w:eastAsia="Times New Roman" w:hAnsi="Arial" w:cs="Arial"/>
                <w:lang w:val="en-US"/>
              </w:rPr>
              <w:t>Standard-22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girokompası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üçü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C49D" w14:textId="241FED7E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133-560.NG-0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9F11" w14:textId="77777777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342A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1588" w14:textId="1528637F" w:rsidR="00D53887" w:rsidRPr="00B342A3" w:rsidRDefault="00D53887" w:rsidP="00C9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342A3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</w:tbl>
    <w:p w14:paraId="49FFAE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0A6A92E2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1A0E5DF2" w14:textId="3D8241F0" w:rsidR="00BB33FC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49285826" w14:textId="11B6534D" w:rsidR="00C13308" w:rsidRPr="00F07413" w:rsidRDefault="00C13308" w:rsidP="00C13308">
      <w:pPr>
        <w:jc w:val="both"/>
        <w:rPr>
          <w:rFonts w:ascii="Arial" w:hAnsi="Arial" w:cs="Arial"/>
          <w:bCs/>
          <w:lang w:val="az-Latn-AZ"/>
        </w:rPr>
      </w:pPr>
      <w:r w:rsidRPr="00506091">
        <w:rPr>
          <w:rFonts w:ascii="Arial" w:hAnsi="Arial" w:cs="Arial"/>
          <w:bCs/>
          <w:lang w:val="az-Latn-AZ"/>
        </w:rPr>
        <w:t xml:space="preserve">Ödəniş şərti yalnız mallar tədarük olunandan sonra 100% fakt üzrə qəbul olunur, digər şərtlər qəbul olunmur. Digər şərtlər təklif edən iddiaçılar  müsabiqədən </w:t>
      </w:r>
      <w:proofErr w:type="spellStart"/>
      <w:r w:rsidRPr="00506091">
        <w:rPr>
          <w:rFonts w:ascii="Arial" w:hAnsi="Arial" w:cs="Arial"/>
          <w:bCs/>
          <w:lang w:val="az-Latn-AZ"/>
        </w:rPr>
        <w:t>kənarlaşdırılacaqdır</w:t>
      </w:r>
      <w:proofErr w:type="spellEnd"/>
      <w:r w:rsidRPr="00506091">
        <w:rPr>
          <w:rFonts w:ascii="Arial" w:hAnsi="Arial" w:cs="Arial"/>
          <w:bCs/>
          <w:lang w:val="az-Latn-AZ"/>
        </w:rPr>
        <w:t>.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  <w:bookmarkStart w:id="1" w:name="_GoBack"/>
      <w:bookmarkEnd w:id="1"/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94EAA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B33FC"/>
    <w:rsid w:val="00C13308"/>
    <w:rsid w:val="00C243D3"/>
    <w:rsid w:val="00C3033D"/>
    <w:rsid w:val="00C937E2"/>
    <w:rsid w:val="00CC2B16"/>
    <w:rsid w:val="00CD2CF1"/>
    <w:rsid w:val="00D278C5"/>
    <w:rsid w:val="00D53887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D0B0-5D55-4EF8-8283-56A067BD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0</cp:revision>
  <dcterms:created xsi:type="dcterms:W3CDTF">2022-01-17T13:24:00Z</dcterms:created>
  <dcterms:modified xsi:type="dcterms:W3CDTF">2022-06-22T14:30:00Z</dcterms:modified>
</cp:coreProperties>
</file>